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427" w:rsidRDefault="001F2DB3" w:rsidP="00A41427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A41427">
        <w:rPr>
          <w:b/>
        </w:rPr>
        <w:t xml:space="preserve">MINNESOTA </w:t>
      </w:r>
      <w:r w:rsidR="00254FCA">
        <w:rPr>
          <w:b/>
        </w:rPr>
        <w:t>JUDICIAL BRANCH</w:t>
      </w:r>
    </w:p>
    <w:p w:rsidR="00A41427" w:rsidRPr="00CC1AFA" w:rsidRDefault="00254FCA" w:rsidP="00A41427">
      <w:pPr>
        <w:spacing w:after="0"/>
        <w:jc w:val="center"/>
        <w:rPr>
          <w:rStyle w:val="Emphasis"/>
          <w:i w:val="0"/>
        </w:rPr>
      </w:pPr>
      <w:r w:rsidRPr="00CC1AFA">
        <w:rPr>
          <w:rStyle w:val="SubtleEmphasis"/>
          <w:i w:val="0"/>
        </w:rPr>
        <w:t>2</w:t>
      </w:r>
      <w:r w:rsidRPr="00CC1AFA">
        <w:rPr>
          <w:rStyle w:val="Emphasis"/>
          <w:i w:val="0"/>
        </w:rPr>
        <w:t xml:space="preserve">019 </w:t>
      </w:r>
      <w:r w:rsidR="00DD7588" w:rsidRPr="00CC1AFA">
        <w:rPr>
          <w:rStyle w:val="Emphasis"/>
          <w:i w:val="0"/>
        </w:rPr>
        <w:t>Emergency Protective Care</w:t>
      </w:r>
      <w:r w:rsidR="00235B82" w:rsidRPr="00CC1AFA">
        <w:rPr>
          <w:rStyle w:val="Emphasis"/>
          <w:i w:val="0"/>
        </w:rPr>
        <w:t xml:space="preserve"> (EPC)</w:t>
      </w:r>
      <w:r w:rsidR="00DD7588" w:rsidRPr="00CC1AFA">
        <w:rPr>
          <w:rStyle w:val="Emphasis"/>
          <w:i w:val="0"/>
        </w:rPr>
        <w:t xml:space="preserve"> Hearing Experiential Training</w:t>
      </w:r>
    </w:p>
    <w:p w:rsidR="00CC1AFA" w:rsidRPr="00CC1AFA" w:rsidRDefault="00CC1AFA" w:rsidP="00A41427">
      <w:pPr>
        <w:spacing w:after="0"/>
        <w:jc w:val="center"/>
        <w:rPr>
          <w:rStyle w:val="Emphasis"/>
          <w:i w:val="0"/>
        </w:rPr>
      </w:pPr>
      <w:r w:rsidRPr="00CC1AFA">
        <w:rPr>
          <w:rStyle w:val="Emphasis"/>
          <w:i w:val="0"/>
        </w:rPr>
        <w:t>Continuing Management Education (CME) Petition</w:t>
      </w:r>
    </w:p>
    <w:p w:rsidR="00CC1AFA" w:rsidRDefault="00CC1AFA" w:rsidP="00CC1AFA">
      <w:pPr>
        <w:spacing w:after="0"/>
        <w:jc w:val="center"/>
        <w:rPr>
          <w:b/>
        </w:rPr>
      </w:pPr>
    </w:p>
    <w:p w:rsidR="00CC1AFA" w:rsidRDefault="00CC1AFA" w:rsidP="00CC1AFA">
      <w:pPr>
        <w:spacing w:after="0"/>
        <w:jc w:val="center"/>
        <w:rPr>
          <w:b/>
        </w:rPr>
      </w:pPr>
    </w:p>
    <w:p w:rsidR="00CC1AFA" w:rsidRPr="00A41427" w:rsidRDefault="00CC1AFA" w:rsidP="00CC1AFA">
      <w:pPr>
        <w:spacing w:after="0"/>
        <w:jc w:val="center"/>
        <w:rPr>
          <w:b/>
        </w:rPr>
      </w:pPr>
      <w:r>
        <w:rPr>
          <w:b/>
        </w:rPr>
        <w:t>Please indicate which date you attended:</w:t>
      </w:r>
    </w:p>
    <w:tbl>
      <w:tblPr>
        <w:tblStyle w:val="TableGrid"/>
        <w:tblpPr w:leftFromText="180" w:rightFromText="180" w:vertAnchor="text" w:horzAnchor="margin" w:tblpX="-455" w:tblpY="108"/>
        <w:tblW w:w="10365" w:type="dxa"/>
        <w:tblLook w:val="04A0" w:firstRow="1" w:lastRow="0" w:firstColumn="1" w:lastColumn="0" w:noHBand="0" w:noVBand="1"/>
      </w:tblPr>
      <w:tblGrid>
        <w:gridCol w:w="8815"/>
        <w:gridCol w:w="1550"/>
      </w:tblGrid>
      <w:tr w:rsidR="00CC1AFA" w:rsidTr="00CC1AFA">
        <w:trPr>
          <w:trHeight w:val="501"/>
        </w:trPr>
        <w:tc>
          <w:tcPr>
            <w:tcW w:w="8815" w:type="dxa"/>
            <w:shd w:val="clear" w:color="auto" w:fill="548DD4" w:themeFill="text2" w:themeFillTint="99"/>
            <w:vAlign w:val="center"/>
          </w:tcPr>
          <w:p w:rsidR="00CC1AFA" w:rsidRPr="009C50D9" w:rsidRDefault="00CC1AFA" w:rsidP="00DD3AA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550" w:type="dxa"/>
            <w:shd w:val="clear" w:color="auto" w:fill="548DD4" w:themeFill="text2" w:themeFillTint="99"/>
            <w:vAlign w:val="center"/>
          </w:tcPr>
          <w:p w:rsidR="00CC1AFA" w:rsidRPr="009C50D9" w:rsidRDefault="00CC1AFA" w:rsidP="00DD3AAE">
            <w:pPr>
              <w:tabs>
                <w:tab w:val="left" w:pos="684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tended</w:t>
            </w:r>
          </w:p>
        </w:tc>
      </w:tr>
      <w:tr w:rsidR="00CC1AFA" w:rsidTr="00CC1AFA">
        <w:trPr>
          <w:trHeight w:val="501"/>
        </w:trPr>
        <w:tc>
          <w:tcPr>
            <w:tcW w:w="8815" w:type="dxa"/>
            <w:vAlign w:val="center"/>
          </w:tcPr>
          <w:p w:rsidR="00CC1AFA" w:rsidRPr="001272D7" w:rsidRDefault="00CC1AFA" w:rsidP="00DD3AAE">
            <w:r>
              <w:t>June 14, 2019</w:t>
            </w:r>
          </w:p>
        </w:tc>
        <w:tc>
          <w:tcPr>
            <w:tcW w:w="1550" w:type="dxa"/>
            <w:vAlign w:val="center"/>
          </w:tcPr>
          <w:p w:rsidR="00CC1AFA" w:rsidRDefault="00CC1AFA" w:rsidP="00DD3AAE">
            <w:pPr>
              <w:tabs>
                <w:tab w:val="left" w:pos="6848"/>
              </w:tabs>
              <w:jc w:val="center"/>
            </w:pPr>
          </w:p>
        </w:tc>
      </w:tr>
      <w:tr w:rsidR="00CC1AFA" w:rsidTr="00CC1AFA">
        <w:trPr>
          <w:trHeight w:val="501"/>
        </w:trPr>
        <w:tc>
          <w:tcPr>
            <w:tcW w:w="8815" w:type="dxa"/>
            <w:vAlign w:val="center"/>
          </w:tcPr>
          <w:p w:rsidR="00CC1AFA" w:rsidRPr="001272D7" w:rsidRDefault="0007651C" w:rsidP="00DD3AAE">
            <w:r>
              <w:t>October 4</w:t>
            </w:r>
            <w:r w:rsidR="00CC1AFA">
              <w:t>, 2019</w:t>
            </w:r>
          </w:p>
        </w:tc>
        <w:tc>
          <w:tcPr>
            <w:tcW w:w="1550" w:type="dxa"/>
            <w:vAlign w:val="center"/>
          </w:tcPr>
          <w:p w:rsidR="00CC1AFA" w:rsidRDefault="00CC1AFA" w:rsidP="00DD3AAE">
            <w:pPr>
              <w:tabs>
                <w:tab w:val="left" w:pos="6848"/>
              </w:tabs>
              <w:jc w:val="center"/>
            </w:pPr>
          </w:p>
        </w:tc>
      </w:tr>
    </w:tbl>
    <w:p w:rsidR="00CC1AFA" w:rsidRDefault="00CC1AFA" w:rsidP="00CC1AFA">
      <w:pPr>
        <w:spacing w:after="0"/>
        <w:rPr>
          <w:b/>
        </w:rPr>
      </w:pPr>
    </w:p>
    <w:p w:rsidR="00CC1AFA" w:rsidRDefault="00CC1AFA" w:rsidP="00CC1AFA">
      <w:pPr>
        <w:spacing w:after="0"/>
        <w:rPr>
          <w:b/>
        </w:rPr>
      </w:pPr>
    </w:p>
    <w:p w:rsidR="00CC1AFA" w:rsidRPr="00A41427" w:rsidRDefault="00CC1AFA" w:rsidP="00CC1AFA">
      <w:pPr>
        <w:spacing w:after="0"/>
        <w:jc w:val="center"/>
        <w:rPr>
          <w:b/>
        </w:rPr>
      </w:pPr>
      <w:bookmarkStart w:id="0" w:name="_GoBack"/>
      <w:r>
        <w:rPr>
          <w:b/>
        </w:rPr>
        <w:t>Please mark which session(s) you attended:</w:t>
      </w:r>
    </w:p>
    <w:tbl>
      <w:tblPr>
        <w:tblStyle w:val="TableGrid"/>
        <w:tblpPr w:leftFromText="180" w:rightFromText="180" w:vertAnchor="text" w:horzAnchor="margin" w:tblpX="-455" w:tblpY="108"/>
        <w:tblW w:w="10350" w:type="dxa"/>
        <w:tblLook w:val="04A0" w:firstRow="1" w:lastRow="0" w:firstColumn="1" w:lastColumn="0" w:noHBand="0" w:noVBand="1"/>
      </w:tblPr>
      <w:tblGrid>
        <w:gridCol w:w="2335"/>
        <w:gridCol w:w="6485"/>
        <w:gridCol w:w="1530"/>
      </w:tblGrid>
      <w:tr w:rsidR="00A41427" w:rsidTr="00F84DF3">
        <w:trPr>
          <w:trHeight w:val="461"/>
        </w:trPr>
        <w:tc>
          <w:tcPr>
            <w:tcW w:w="2335" w:type="dxa"/>
            <w:shd w:val="clear" w:color="auto" w:fill="548DD4" w:themeFill="text2" w:themeFillTint="99"/>
            <w:vAlign w:val="center"/>
          </w:tcPr>
          <w:bookmarkEnd w:id="0"/>
          <w:p w:rsidR="00A41427" w:rsidRPr="009C50D9" w:rsidRDefault="00A41427" w:rsidP="00E45279">
            <w:pPr>
              <w:jc w:val="center"/>
              <w:rPr>
                <w:b/>
                <w:color w:val="FFFFFF" w:themeColor="background1"/>
              </w:rPr>
            </w:pPr>
            <w:r w:rsidRPr="009C50D9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6485" w:type="dxa"/>
            <w:shd w:val="clear" w:color="auto" w:fill="548DD4" w:themeFill="text2" w:themeFillTint="99"/>
            <w:vAlign w:val="center"/>
          </w:tcPr>
          <w:p w:rsidR="00A41427" w:rsidRPr="009C50D9" w:rsidRDefault="00A41427" w:rsidP="00E45279">
            <w:pPr>
              <w:jc w:val="center"/>
              <w:rPr>
                <w:b/>
                <w:color w:val="FFFFFF" w:themeColor="background1"/>
              </w:rPr>
            </w:pPr>
            <w:r w:rsidRPr="009C50D9">
              <w:rPr>
                <w:b/>
                <w:color w:val="FFFFFF" w:themeColor="background1"/>
              </w:rPr>
              <w:t>Session</w:t>
            </w:r>
          </w:p>
        </w:tc>
        <w:tc>
          <w:tcPr>
            <w:tcW w:w="1530" w:type="dxa"/>
            <w:shd w:val="clear" w:color="auto" w:fill="548DD4" w:themeFill="text2" w:themeFillTint="99"/>
            <w:vAlign w:val="center"/>
          </w:tcPr>
          <w:p w:rsidR="00A41427" w:rsidRPr="009C50D9" w:rsidRDefault="007305BF" w:rsidP="00E45279">
            <w:pPr>
              <w:tabs>
                <w:tab w:val="left" w:pos="684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tended</w:t>
            </w:r>
          </w:p>
        </w:tc>
      </w:tr>
      <w:tr w:rsidR="009045DB" w:rsidTr="00E45279">
        <w:trPr>
          <w:trHeight w:val="461"/>
        </w:trPr>
        <w:tc>
          <w:tcPr>
            <w:tcW w:w="2335" w:type="dxa"/>
            <w:vAlign w:val="center"/>
          </w:tcPr>
          <w:p w:rsidR="009045DB" w:rsidRPr="001272D7" w:rsidRDefault="009045DB" w:rsidP="009045DB">
            <w:pPr>
              <w:jc w:val="center"/>
            </w:pPr>
            <w:r>
              <w:t>9:05 – 9:20 am</w:t>
            </w:r>
          </w:p>
        </w:tc>
        <w:tc>
          <w:tcPr>
            <w:tcW w:w="6485" w:type="dxa"/>
            <w:vAlign w:val="center"/>
          </w:tcPr>
          <w:p w:rsidR="009045DB" w:rsidRPr="001272D7" w:rsidRDefault="009045DB" w:rsidP="009045DB">
            <w:r>
              <w:t>Welcome                                                                                      (.25 credits)</w:t>
            </w:r>
          </w:p>
        </w:tc>
        <w:tc>
          <w:tcPr>
            <w:tcW w:w="1530" w:type="dxa"/>
            <w:vAlign w:val="center"/>
          </w:tcPr>
          <w:p w:rsidR="009045DB" w:rsidRDefault="009045DB" w:rsidP="009045DB">
            <w:pPr>
              <w:tabs>
                <w:tab w:val="left" w:pos="6848"/>
              </w:tabs>
              <w:jc w:val="center"/>
            </w:pPr>
          </w:p>
        </w:tc>
      </w:tr>
      <w:tr w:rsidR="009045DB" w:rsidTr="00E45279">
        <w:trPr>
          <w:trHeight w:val="461"/>
        </w:trPr>
        <w:tc>
          <w:tcPr>
            <w:tcW w:w="2335" w:type="dxa"/>
            <w:vAlign w:val="center"/>
          </w:tcPr>
          <w:p w:rsidR="009045DB" w:rsidRPr="001272D7" w:rsidRDefault="009045DB" w:rsidP="009045DB">
            <w:pPr>
              <w:jc w:val="center"/>
            </w:pPr>
            <w:r>
              <w:t>9:20 – 10:40 am</w:t>
            </w:r>
          </w:p>
        </w:tc>
        <w:tc>
          <w:tcPr>
            <w:tcW w:w="6485" w:type="dxa"/>
            <w:vAlign w:val="center"/>
          </w:tcPr>
          <w:p w:rsidR="009045DB" w:rsidRPr="001272D7" w:rsidRDefault="009045DB" w:rsidP="009045DB">
            <w:r>
              <w:t>Scenario One Simulation                                                         (1.25 credits)</w:t>
            </w:r>
          </w:p>
        </w:tc>
        <w:tc>
          <w:tcPr>
            <w:tcW w:w="1530" w:type="dxa"/>
            <w:vAlign w:val="center"/>
          </w:tcPr>
          <w:p w:rsidR="009045DB" w:rsidRDefault="009045DB" w:rsidP="009045DB">
            <w:pPr>
              <w:tabs>
                <w:tab w:val="left" w:pos="6848"/>
              </w:tabs>
              <w:jc w:val="center"/>
            </w:pPr>
          </w:p>
        </w:tc>
      </w:tr>
      <w:tr w:rsidR="009045DB" w:rsidTr="00E45279">
        <w:trPr>
          <w:trHeight w:val="461"/>
        </w:trPr>
        <w:tc>
          <w:tcPr>
            <w:tcW w:w="2335" w:type="dxa"/>
            <w:vAlign w:val="center"/>
          </w:tcPr>
          <w:p w:rsidR="009045DB" w:rsidRDefault="009045DB" w:rsidP="009045DB">
            <w:pPr>
              <w:jc w:val="center"/>
            </w:pPr>
            <w:r>
              <w:t>10:50 – 11:20 am</w:t>
            </w:r>
          </w:p>
        </w:tc>
        <w:tc>
          <w:tcPr>
            <w:tcW w:w="6485" w:type="dxa"/>
            <w:vAlign w:val="center"/>
          </w:tcPr>
          <w:p w:rsidR="009045DB" w:rsidRDefault="009045DB" w:rsidP="009045DB">
            <w:r>
              <w:t>Scenario One Feedback &amp; Discussion                                     (.50 credits)</w:t>
            </w:r>
          </w:p>
        </w:tc>
        <w:tc>
          <w:tcPr>
            <w:tcW w:w="1530" w:type="dxa"/>
            <w:vAlign w:val="center"/>
          </w:tcPr>
          <w:p w:rsidR="009045DB" w:rsidRDefault="009045DB" w:rsidP="009045DB">
            <w:pPr>
              <w:tabs>
                <w:tab w:val="left" w:pos="6848"/>
              </w:tabs>
              <w:jc w:val="center"/>
            </w:pPr>
          </w:p>
        </w:tc>
      </w:tr>
      <w:tr w:rsidR="009045DB" w:rsidTr="00E45279">
        <w:trPr>
          <w:trHeight w:val="461"/>
        </w:trPr>
        <w:tc>
          <w:tcPr>
            <w:tcW w:w="2335" w:type="dxa"/>
            <w:vAlign w:val="center"/>
          </w:tcPr>
          <w:p w:rsidR="009045DB" w:rsidRDefault="009045DB" w:rsidP="009045DB">
            <w:pPr>
              <w:jc w:val="center"/>
            </w:pPr>
            <w:r>
              <w:t>11:20 am – 12:40 pm</w:t>
            </w:r>
          </w:p>
        </w:tc>
        <w:tc>
          <w:tcPr>
            <w:tcW w:w="6485" w:type="dxa"/>
            <w:vAlign w:val="center"/>
          </w:tcPr>
          <w:p w:rsidR="009045DB" w:rsidRDefault="009045DB" w:rsidP="009045DB">
            <w:r>
              <w:t>Scenario Two Simulation                                                          (1.25 credits)</w:t>
            </w:r>
          </w:p>
        </w:tc>
        <w:tc>
          <w:tcPr>
            <w:tcW w:w="1530" w:type="dxa"/>
            <w:vAlign w:val="center"/>
          </w:tcPr>
          <w:p w:rsidR="009045DB" w:rsidRDefault="009045DB" w:rsidP="009045DB">
            <w:pPr>
              <w:tabs>
                <w:tab w:val="left" w:pos="6848"/>
              </w:tabs>
              <w:jc w:val="center"/>
            </w:pPr>
          </w:p>
        </w:tc>
      </w:tr>
      <w:tr w:rsidR="009045DB" w:rsidTr="00E45279">
        <w:trPr>
          <w:trHeight w:val="461"/>
        </w:trPr>
        <w:tc>
          <w:tcPr>
            <w:tcW w:w="2335" w:type="dxa"/>
            <w:vAlign w:val="center"/>
          </w:tcPr>
          <w:p w:rsidR="009045DB" w:rsidRDefault="009045DB" w:rsidP="009045DB">
            <w:pPr>
              <w:jc w:val="center"/>
            </w:pPr>
            <w:r>
              <w:t>1:30 – 2:00 pm</w:t>
            </w:r>
          </w:p>
        </w:tc>
        <w:tc>
          <w:tcPr>
            <w:tcW w:w="6485" w:type="dxa"/>
            <w:vAlign w:val="center"/>
          </w:tcPr>
          <w:p w:rsidR="009045DB" w:rsidRDefault="009045DB" w:rsidP="009045DB">
            <w:r>
              <w:t>Scenario Two Feedback &amp; Discussion                                      (.50 credits)</w:t>
            </w:r>
          </w:p>
        </w:tc>
        <w:tc>
          <w:tcPr>
            <w:tcW w:w="1530" w:type="dxa"/>
            <w:vAlign w:val="center"/>
          </w:tcPr>
          <w:p w:rsidR="009045DB" w:rsidRDefault="009045DB" w:rsidP="009045DB">
            <w:pPr>
              <w:tabs>
                <w:tab w:val="left" w:pos="6848"/>
              </w:tabs>
              <w:jc w:val="center"/>
            </w:pPr>
          </w:p>
        </w:tc>
      </w:tr>
      <w:tr w:rsidR="009045DB" w:rsidTr="00E45279">
        <w:trPr>
          <w:trHeight w:val="461"/>
        </w:trPr>
        <w:tc>
          <w:tcPr>
            <w:tcW w:w="2335" w:type="dxa"/>
            <w:vAlign w:val="center"/>
          </w:tcPr>
          <w:p w:rsidR="009045DB" w:rsidRDefault="009045DB" w:rsidP="009045DB">
            <w:pPr>
              <w:jc w:val="center"/>
            </w:pPr>
            <w:r>
              <w:t>2:00 – 3:20 pm</w:t>
            </w:r>
          </w:p>
        </w:tc>
        <w:tc>
          <w:tcPr>
            <w:tcW w:w="6485" w:type="dxa"/>
            <w:vAlign w:val="center"/>
          </w:tcPr>
          <w:p w:rsidR="009045DB" w:rsidRDefault="009045DB" w:rsidP="009045DB">
            <w:r>
              <w:t>Scenario Three Simulation                                                       (1.25 credits)</w:t>
            </w:r>
          </w:p>
        </w:tc>
        <w:tc>
          <w:tcPr>
            <w:tcW w:w="1530" w:type="dxa"/>
            <w:vAlign w:val="center"/>
          </w:tcPr>
          <w:p w:rsidR="009045DB" w:rsidRDefault="009045DB" w:rsidP="009045DB">
            <w:pPr>
              <w:tabs>
                <w:tab w:val="left" w:pos="6848"/>
              </w:tabs>
              <w:jc w:val="center"/>
            </w:pPr>
          </w:p>
        </w:tc>
      </w:tr>
      <w:tr w:rsidR="009045DB" w:rsidTr="00E45279">
        <w:trPr>
          <w:trHeight w:val="461"/>
        </w:trPr>
        <w:tc>
          <w:tcPr>
            <w:tcW w:w="2335" w:type="dxa"/>
            <w:vAlign w:val="center"/>
          </w:tcPr>
          <w:p w:rsidR="009045DB" w:rsidRDefault="009045DB" w:rsidP="009045DB">
            <w:pPr>
              <w:jc w:val="center"/>
            </w:pPr>
            <w:r>
              <w:t>3:30 – 4:00 pm</w:t>
            </w:r>
          </w:p>
        </w:tc>
        <w:tc>
          <w:tcPr>
            <w:tcW w:w="6485" w:type="dxa"/>
            <w:vAlign w:val="center"/>
          </w:tcPr>
          <w:p w:rsidR="009045DB" w:rsidRDefault="009045DB" w:rsidP="009045DB">
            <w:r>
              <w:t>Scenario 3 Feedback &amp; Discussion                                            (.50 credits)</w:t>
            </w:r>
          </w:p>
        </w:tc>
        <w:tc>
          <w:tcPr>
            <w:tcW w:w="1530" w:type="dxa"/>
            <w:vAlign w:val="center"/>
          </w:tcPr>
          <w:p w:rsidR="009045DB" w:rsidRDefault="009045DB" w:rsidP="009045DB">
            <w:pPr>
              <w:tabs>
                <w:tab w:val="left" w:pos="6848"/>
              </w:tabs>
              <w:jc w:val="center"/>
            </w:pPr>
          </w:p>
        </w:tc>
      </w:tr>
      <w:tr w:rsidR="009045DB" w:rsidTr="00E45279">
        <w:trPr>
          <w:trHeight w:val="461"/>
        </w:trPr>
        <w:tc>
          <w:tcPr>
            <w:tcW w:w="2335" w:type="dxa"/>
            <w:vAlign w:val="center"/>
          </w:tcPr>
          <w:p w:rsidR="009045DB" w:rsidRDefault="009045DB" w:rsidP="009045DB">
            <w:pPr>
              <w:jc w:val="center"/>
            </w:pPr>
            <w:r>
              <w:t>4:00 – 4:30 pm</w:t>
            </w:r>
          </w:p>
        </w:tc>
        <w:tc>
          <w:tcPr>
            <w:tcW w:w="6485" w:type="dxa"/>
            <w:vAlign w:val="center"/>
          </w:tcPr>
          <w:p w:rsidR="009045DB" w:rsidRDefault="009045DB" w:rsidP="009045DB">
            <w:r>
              <w:t>Discussion of Practice Implications &amp; Next Steps                  (.50 credits)</w:t>
            </w:r>
          </w:p>
        </w:tc>
        <w:tc>
          <w:tcPr>
            <w:tcW w:w="1530" w:type="dxa"/>
            <w:vAlign w:val="center"/>
          </w:tcPr>
          <w:p w:rsidR="009045DB" w:rsidRDefault="009045DB" w:rsidP="009045DB">
            <w:pPr>
              <w:tabs>
                <w:tab w:val="left" w:pos="6848"/>
              </w:tabs>
              <w:jc w:val="center"/>
            </w:pPr>
          </w:p>
        </w:tc>
      </w:tr>
      <w:tr w:rsidR="009045DB" w:rsidRPr="008F28D5" w:rsidTr="00E45279">
        <w:trPr>
          <w:trHeight w:val="461"/>
        </w:trPr>
        <w:tc>
          <w:tcPr>
            <w:tcW w:w="8820" w:type="dxa"/>
            <w:gridSpan w:val="2"/>
            <w:shd w:val="clear" w:color="auto" w:fill="auto"/>
            <w:vAlign w:val="center"/>
          </w:tcPr>
          <w:p w:rsidR="009045DB" w:rsidRPr="008F28D5" w:rsidRDefault="009045DB" w:rsidP="009045DB">
            <w:pPr>
              <w:pStyle w:val="Heading7"/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580"/>
                <w:tab w:val="left" w:pos="5760"/>
              </w:tabs>
              <w:spacing w:after="0" w:line="240" w:lineRule="auto"/>
              <w:jc w:val="right"/>
              <w:outlineLvl w:val="6"/>
              <w:rPr>
                <w:rFonts w:asciiTheme="minorHAnsi" w:hAnsiTheme="minorHAnsi" w:cs="Calibri"/>
                <w:color w:val="auto"/>
                <w:sz w:val="22"/>
                <w:szCs w:val="20"/>
              </w:rPr>
            </w:pPr>
            <w:r w:rsidRPr="008F28D5">
              <w:rPr>
                <w:rFonts w:asciiTheme="minorHAnsi" w:hAnsiTheme="minorHAnsi"/>
                <w:b/>
                <w:color w:val="auto"/>
                <w:sz w:val="22"/>
              </w:rPr>
              <w:t xml:space="preserve">Total Credits Earned 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>(6.00 C</w:t>
            </w:r>
            <w:r w:rsidRPr="008F28D5">
              <w:rPr>
                <w:rFonts w:asciiTheme="minorHAnsi" w:hAnsiTheme="minorHAnsi"/>
                <w:b/>
                <w:color w:val="auto"/>
                <w:sz w:val="22"/>
              </w:rPr>
              <w:t xml:space="preserve">redits 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>Possible</w:t>
            </w:r>
            <w:r w:rsidRPr="008F28D5">
              <w:rPr>
                <w:rFonts w:asciiTheme="minorHAnsi" w:hAnsiTheme="minorHAnsi"/>
                <w:b/>
                <w:color w:val="auto"/>
                <w:sz w:val="22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045DB" w:rsidRPr="008F28D5" w:rsidRDefault="009045DB" w:rsidP="009045DB">
            <w:pPr>
              <w:tabs>
                <w:tab w:val="left" w:pos="6848"/>
              </w:tabs>
              <w:jc w:val="center"/>
            </w:pPr>
          </w:p>
        </w:tc>
      </w:tr>
    </w:tbl>
    <w:p w:rsidR="00B64265" w:rsidRDefault="006D45E9" w:rsidP="00F84DF3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</w:tabs>
        <w:spacing w:before="60" w:after="0" w:line="240" w:lineRule="auto"/>
        <w:rPr>
          <w:rFonts w:asciiTheme="minorHAnsi" w:hAnsiTheme="minorHAnsi" w:cs="Calibri"/>
          <w:b/>
          <w:sz w:val="22"/>
          <w:szCs w:val="20"/>
        </w:rPr>
      </w:pPr>
      <w:r>
        <w:rPr>
          <w:rFonts w:asciiTheme="minorHAnsi" w:hAnsiTheme="minorHAnsi" w:cs="Calibri"/>
          <w:b/>
          <w:sz w:val="22"/>
          <w:szCs w:val="20"/>
        </w:rPr>
        <w:t xml:space="preserve"> </w:t>
      </w:r>
    </w:p>
    <w:p w:rsidR="00AF06D5" w:rsidRDefault="00AF06D5" w:rsidP="006D45E9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</w:tabs>
        <w:spacing w:before="60" w:after="0" w:line="240" w:lineRule="auto"/>
        <w:jc w:val="right"/>
        <w:rPr>
          <w:rFonts w:asciiTheme="minorHAnsi" w:hAnsiTheme="minorHAnsi" w:cs="Calibri"/>
          <w:b/>
          <w:sz w:val="22"/>
          <w:szCs w:val="20"/>
        </w:rPr>
      </w:pPr>
      <w:r w:rsidRPr="008E1613">
        <w:rPr>
          <w:rFonts w:asciiTheme="minorHAnsi" w:hAnsiTheme="minorHAnsi" w:cs="Calibri"/>
          <w:b/>
          <w:sz w:val="22"/>
          <w:szCs w:val="20"/>
        </w:rPr>
        <w:t>Total Number of Credit</w:t>
      </w:r>
      <w:r w:rsidR="00D4773F">
        <w:rPr>
          <w:rFonts w:asciiTheme="minorHAnsi" w:hAnsiTheme="minorHAnsi" w:cs="Calibri"/>
          <w:b/>
          <w:sz w:val="22"/>
          <w:szCs w:val="20"/>
        </w:rPr>
        <w:t>s</w:t>
      </w:r>
      <w:r w:rsidRPr="008E1613">
        <w:rPr>
          <w:rFonts w:asciiTheme="minorHAnsi" w:hAnsiTheme="minorHAnsi" w:cs="Calibri"/>
          <w:b/>
          <w:sz w:val="22"/>
          <w:szCs w:val="20"/>
        </w:rPr>
        <w:t xml:space="preserve"> Attended: ______</w:t>
      </w:r>
    </w:p>
    <w:p w:rsidR="00F84DF3" w:rsidRDefault="00F84DF3" w:rsidP="006D45E9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</w:tabs>
        <w:spacing w:before="60" w:after="0" w:line="240" w:lineRule="auto"/>
        <w:jc w:val="right"/>
        <w:rPr>
          <w:rFonts w:asciiTheme="minorHAnsi" w:hAnsiTheme="minorHAnsi" w:cs="Calibri"/>
          <w:b/>
          <w:sz w:val="22"/>
          <w:szCs w:val="20"/>
        </w:rPr>
      </w:pPr>
    </w:p>
    <w:p w:rsidR="00F84DF3" w:rsidRPr="008E1613" w:rsidRDefault="00F84DF3" w:rsidP="006D45E9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</w:tabs>
        <w:spacing w:before="60" w:after="0" w:line="240" w:lineRule="auto"/>
        <w:jc w:val="right"/>
        <w:rPr>
          <w:rFonts w:asciiTheme="minorHAnsi" w:hAnsiTheme="minorHAnsi" w:cs="Calibri"/>
          <w:b/>
          <w:sz w:val="22"/>
          <w:szCs w:val="20"/>
        </w:rPr>
      </w:pPr>
    </w:p>
    <w:p w:rsidR="00AF06D5" w:rsidRPr="00B64265" w:rsidRDefault="0075094E" w:rsidP="0075094E">
      <w:pPr>
        <w:pStyle w:val="Heading7"/>
        <w:tabs>
          <w:tab w:val="left" w:pos="540"/>
          <w:tab w:val="left" w:pos="5295"/>
        </w:tabs>
        <w:spacing w:before="60" w:after="0" w:line="240" w:lineRule="auto"/>
        <w:rPr>
          <w:rFonts w:asciiTheme="minorHAnsi" w:hAnsiTheme="minorHAnsi" w:cs="Calibri"/>
          <w:b/>
          <w:i/>
          <w:sz w:val="4"/>
          <w:szCs w:val="20"/>
        </w:rPr>
      </w:pPr>
      <w:r>
        <w:rPr>
          <w:rFonts w:asciiTheme="minorHAnsi" w:hAnsiTheme="minorHAnsi" w:cs="Calibri"/>
          <w:b/>
          <w:i/>
          <w:sz w:val="22"/>
          <w:szCs w:val="20"/>
        </w:rPr>
        <w:tab/>
      </w:r>
      <w:r>
        <w:rPr>
          <w:rFonts w:asciiTheme="minorHAnsi" w:hAnsiTheme="minorHAnsi" w:cs="Calibri"/>
          <w:b/>
          <w:i/>
          <w:sz w:val="22"/>
          <w:szCs w:val="20"/>
        </w:rPr>
        <w:tab/>
      </w:r>
    </w:p>
    <w:p w:rsidR="00AF06D5" w:rsidRPr="00E13127" w:rsidRDefault="00AF06D5" w:rsidP="00E13127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</w:tabs>
        <w:spacing w:before="60" w:after="0" w:line="240" w:lineRule="auto"/>
        <w:jc w:val="center"/>
        <w:rPr>
          <w:rFonts w:asciiTheme="minorHAnsi" w:hAnsiTheme="minorHAnsi" w:cs="Calibri"/>
          <w:b/>
          <w:i/>
          <w:sz w:val="22"/>
          <w:szCs w:val="20"/>
        </w:rPr>
      </w:pPr>
      <w:r w:rsidRPr="000379D2">
        <w:rPr>
          <w:rFonts w:asciiTheme="minorHAnsi" w:hAnsiTheme="minorHAnsi" w:cs="Calibri"/>
          <w:b/>
          <w:i/>
          <w:sz w:val="22"/>
          <w:szCs w:val="20"/>
        </w:rPr>
        <w:t xml:space="preserve">This program has been accredited </w:t>
      </w:r>
      <w:r w:rsidR="00D24ECE">
        <w:rPr>
          <w:rFonts w:asciiTheme="minorHAnsi" w:hAnsiTheme="minorHAnsi" w:cs="Calibri"/>
          <w:b/>
          <w:i/>
          <w:sz w:val="22"/>
          <w:szCs w:val="20"/>
        </w:rPr>
        <w:t xml:space="preserve">for </w:t>
      </w:r>
      <w:r w:rsidR="009045DB">
        <w:rPr>
          <w:rFonts w:asciiTheme="minorHAnsi" w:hAnsiTheme="minorHAnsi" w:cs="Calibri"/>
          <w:b/>
          <w:i/>
          <w:sz w:val="22"/>
          <w:szCs w:val="20"/>
        </w:rPr>
        <w:t>6</w:t>
      </w:r>
      <w:r w:rsidR="00C55D0B">
        <w:rPr>
          <w:rFonts w:asciiTheme="minorHAnsi" w:hAnsiTheme="minorHAnsi" w:cs="Calibri"/>
          <w:b/>
          <w:i/>
          <w:sz w:val="22"/>
          <w:szCs w:val="20"/>
        </w:rPr>
        <w:t xml:space="preserve"> </w:t>
      </w:r>
      <w:r w:rsidR="006D45E9">
        <w:rPr>
          <w:rFonts w:asciiTheme="minorHAnsi" w:hAnsiTheme="minorHAnsi" w:cs="Calibri"/>
          <w:b/>
          <w:i/>
          <w:sz w:val="22"/>
          <w:szCs w:val="20"/>
        </w:rPr>
        <w:t>CM</w:t>
      </w:r>
      <w:r w:rsidRPr="000379D2">
        <w:rPr>
          <w:rFonts w:asciiTheme="minorHAnsi" w:hAnsiTheme="minorHAnsi" w:cs="Calibri"/>
          <w:b/>
          <w:i/>
          <w:sz w:val="22"/>
          <w:szCs w:val="20"/>
        </w:rPr>
        <w:t>E Credits</w:t>
      </w:r>
    </w:p>
    <w:p w:rsidR="00AF06D5" w:rsidRPr="00B64265" w:rsidRDefault="00AF06D5" w:rsidP="00AF06D5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</w:tabs>
        <w:spacing w:before="60" w:line="240" w:lineRule="auto"/>
        <w:rPr>
          <w:rFonts w:asciiTheme="minorHAnsi" w:hAnsiTheme="minorHAnsi" w:cs="Calibri"/>
          <w:sz w:val="20"/>
          <w:szCs w:val="20"/>
        </w:rPr>
      </w:pPr>
      <w:r w:rsidRPr="000379D2">
        <w:rPr>
          <w:rFonts w:asciiTheme="minorHAnsi" w:hAnsiTheme="minorHAnsi" w:cs="Calibri"/>
          <w:sz w:val="22"/>
          <w:szCs w:val="20"/>
        </w:rPr>
        <w:t>I affirm that the information herein is complete and accurate, and that I did in fact atte</w:t>
      </w:r>
      <w:r>
        <w:rPr>
          <w:rFonts w:asciiTheme="minorHAnsi" w:hAnsiTheme="minorHAnsi" w:cs="Calibri"/>
          <w:sz w:val="22"/>
          <w:szCs w:val="20"/>
        </w:rPr>
        <w:t>nd the sessions selected above.</w:t>
      </w:r>
    </w:p>
    <w:p w:rsidR="004865BD" w:rsidRPr="00B64265" w:rsidRDefault="004865BD" w:rsidP="00AF06D5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</w:tabs>
        <w:spacing w:before="60" w:line="240" w:lineRule="auto"/>
        <w:rPr>
          <w:rFonts w:asciiTheme="minorHAnsi" w:hAnsiTheme="minorHAnsi" w:cs="Calibri"/>
          <w:sz w:val="10"/>
          <w:szCs w:val="20"/>
        </w:rPr>
      </w:pPr>
    </w:p>
    <w:p w:rsidR="00AF06D5" w:rsidRPr="00AF06D5" w:rsidRDefault="00AF06D5" w:rsidP="00AF06D5">
      <w:r w:rsidRPr="000379D2">
        <w:t xml:space="preserve">Print Name: </w:t>
      </w:r>
      <w:r w:rsidR="00E13127">
        <w:t>____________</w:t>
      </w:r>
      <w:r w:rsidRPr="000379D2">
        <w:t>_________</w:t>
      </w:r>
      <w:r>
        <w:t xml:space="preserve">____ </w:t>
      </w:r>
      <w:r w:rsidRPr="000379D2">
        <w:t>Signature: ______________________</w:t>
      </w:r>
      <w:r>
        <w:t xml:space="preserve">___Date: _________   </w:t>
      </w:r>
    </w:p>
    <w:sectPr w:rsidR="00AF06D5" w:rsidRPr="00AF06D5" w:rsidSect="0006658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3EA" w:rsidRDefault="00EE63EA" w:rsidP="00AF06D5">
      <w:pPr>
        <w:spacing w:after="0" w:line="240" w:lineRule="auto"/>
      </w:pPr>
      <w:r>
        <w:separator/>
      </w:r>
    </w:p>
  </w:endnote>
  <w:endnote w:type="continuationSeparator" w:id="0">
    <w:p w:rsidR="00EE63EA" w:rsidRDefault="00EE63EA" w:rsidP="00AF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E9" w:rsidRDefault="006D45E9" w:rsidP="00101B4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3EA" w:rsidRDefault="00EE63EA" w:rsidP="00AF06D5">
      <w:pPr>
        <w:spacing w:after="0" w:line="240" w:lineRule="auto"/>
      </w:pPr>
      <w:r>
        <w:separator/>
      </w:r>
    </w:p>
  </w:footnote>
  <w:footnote w:type="continuationSeparator" w:id="0">
    <w:p w:rsidR="00EE63EA" w:rsidRDefault="00EE63EA" w:rsidP="00AF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E9" w:rsidRPr="00B055D0" w:rsidRDefault="006D45E9" w:rsidP="00BB2963">
    <w:pPr>
      <w:spacing w:line="240" w:lineRule="auto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B2B58"/>
    <w:multiLevelType w:val="hybridMultilevel"/>
    <w:tmpl w:val="07E0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49"/>
    <w:rsid w:val="000148A3"/>
    <w:rsid w:val="0006658C"/>
    <w:rsid w:val="000674B5"/>
    <w:rsid w:val="0007651C"/>
    <w:rsid w:val="000A63FE"/>
    <w:rsid w:val="00101B4E"/>
    <w:rsid w:val="00130ADD"/>
    <w:rsid w:val="0014294D"/>
    <w:rsid w:val="00171CD5"/>
    <w:rsid w:val="001A2615"/>
    <w:rsid w:val="001C15D9"/>
    <w:rsid w:val="001D46A9"/>
    <w:rsid w:val="001F2DB3"/>
    <w:rsid w:val="001F7D1B"/>
    <w:rsid w:val="00234F51"/>
    <w:rsid w:val="00235B82"/>
    <w:rsid w:val="00252770"/>
    <w:rsid w:val="00254FCA"/>
    <w:rsid w:val="002668CD"/>
    <w:rsid w:val="00281786"/>
    <w:rsid w:val="00316AF8"/>
    <w:rsid w:val="003301C4"/>
    <w:rsid w:val="003564B9"/>
    <w:rsid w:val="0037791E"/>
    <w:rsid w:val="0039591A"/>
    <w:rsid w:val="00427F8C"/>
    <w:rsid w:val="00473597"/>
    <w:rsid w:val="004865BD"/>
    <w:rsid w:val="0049652B"/>
    <w:rsid w:val="004C1CF9"/>
    <w:rsid w:val="004C23CF"/>
    <w:rsid w:val="00543B54"/>
    <w:rsid w:val="00624E9A"/>
    <w:rsid w:val="00635CB5"/>
    <w:rsid w:val="00661153"/>
    <w:rsid w:val="006A77DC"/>
    <w:rsid w:val="006C710B"/>
    <w:rsid w:val="006D45E9"/>
    <w:rsid w:val="006E252C"/>
    <w:rsid w:val="00701DA4"/>
    <w:rsid w:val="00704626"/>
    <w:rsid w:val="00726FCA"/>
    <w:rsid w:val="007305BF"/>
    <w:rsid w:val="007311A9"/>
    <w:rsid w:val="00736C8B"/>
    <w:rsid w:val="0075094E"/>
    <w:rsid w:val="00760E18"/>
    <w:rsid w:val="00775D36"/>
    <w:rsid w:val="007E532E"/>
    <w:rsid w:val="0082687C"/>
    <w:rsid w:val="008367E6"/>
    <w:rsid w:val="008A75C2"/>
    <w:rsid w:val="008B11A0"/>
    <w:rsid w:val="008E1613"/>
    <w:rsid w:val="008F28D5"/>
    <w:rsid w:val="009024DA"/>
    <w:rsid w:val="00903858"/>
    <w:rsid w:val="009045DB"/>
    <w:rsid w:val="00924798"/>
    <w:rsid w:val="00924ED7"/>
    <w:rsid w:val="009438BD"/>
    <w:rsid w:val="00953FD2"/>
    <w:rsid w:val="00976793"/>
    <w:rsid w:val="009C50D9"/>
    <w:rsid w:val="00A22629"/>
    <w:rsid w:val="00A41427"/>
    <w:rsid w:val="00A53244"/>
    <w:rsid w:val="00A53313"/>
    <w:rsid w:val="00A617C5"/>
    <w:rsid w:val="00A61C03"/>
    <w:rsid w:val="00AD4E49"/>
    <w:rsid w:val="00AF06D5"/>
    <w:rsid w:val="00B101F0"/>
    <w:rsid w:val="00B17FE8"/>
    <w:rsid w:val="00B30F7A"/>
    <w:rsid w:val="00B31C48"/>
    <w:rsid w:val="00B47ED1"/>
    <w:rsid w:val="00B64265"/>
    <w:rsid w:val="00B668B7"/>
    <w:rsid w:val="00B9746E"/>
    <w:rsid w:val="00BB2963"/>
    <w:rsid w:val="00BB60C4"/>
    <w:rsid w:val="00BC2FA5"/>
    <w:rsid w:val="00BE6396"/>
    <w:rsid w:val="00C33DDC"/>
    <w:rsid w:val="00C55D0B"/>
    <w:rsid w:val="00C75EF6"/>
    <w:rsid w:val="00CB448E"/>
    <w:rsid w:val="00CC1AFA"/>
    <w:rsid w:val="00CE60A8"/>
    <w:rsid w:val="00D13B4D"/>
    <w:rsid w:val="00D22F36"/>
    <w:rsid w:val="00D24ECE"/>
    <w:rsid w:val="00D33EFB"/>
    <w:rsid w:val="00D45F21"/>
    <w:rsid w:val="00D4773F"/>
    <w:rsid w:val="00D84EAB"/>
    <w:rsid w:val="00DD7588"/>
    <w:rsid w:val="00DE374E"/>
    <w:rsid w:val="00DF420E"/>
    <w:rsid w:val="00E13127"/>
    <w:rsid w:val="00E2386E"/>
    <w:rsid w:val="00E42B6E"/>
    <w:rsid w:val="00E45279"/>
    <w:rsid w:val="00E60F5D"/>
    <w:rsid w:val="00E87B32"/>
    <w:rsid w:val="00EE14D2"/>
    <w:rsid w:val="00EE63EA"/>
    <w:rsid w:val="00EF55AD"/>
    <w:rsid w:val="00F84DF3"/>
    <w:rsid w:val="00FA3E95"/>
    <w:rsid w:val="00FC0F6D"/>
    <w:rsid w:val="00FD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CED914-C3DE-46C2-A154-49F4B60B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link w:val="Heading7Char"/>
    <w:uiPriority w:val="99"/>
    <w:qFormat/>
    <w:rsid w:val="00AD4E49"/>
    <w:pPr>
      <w:widowControl w:val="0"/>
      <w:overflowPunct w:val="0"/>
      <w:autoSpaceDE w:val="0"/>
      <w:autoSpaceDN w:val="0"/>
      <w:adjustRightInd w:val="0"/>
      <w:spacing w:after="120" w:line="285" w:lineRule="auto"/>
      <w:outlineLvl w:val="6"/>
    </w:pPr>
    <w:rPr>
      <w:rFonts w:ascii="Cambria" w:eastAsiaTheme="minorEastAsia" w:hAnsi="Cambria" w:cs="Cambria"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9"/>
    <w:rsid w:val="00AD4E49"/>
    <w:rPr>
      <w:rFonts w:ascii="Cambria" w:eastAsiaTheme="minorEastAsia" w:hAnsi="Cambria" w:cs="Cambria"/>
      <w:color w:val="000000"/>
      <w:kern w:val="28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F06D5"/>
    <w:pPr>
      <w:widowControl w:val="0"/>
      <w:overflowPunct w:val="0"/>
      <w:autoSpaceDE w:val="0"/>
      <w:autoSpaceDN w:val="0"/>
      <w:adjustRightInd w:val="0"/>
      <w:spacing w:after="120" w:line="264" w:lineRule="auto"/>
    </w:pPr>
    <w:rPr>
      <w:rFonts w:ascii="Calibri" w:eastAsiaTheme="minorEastAsia" w:hAnsi="Calibri" w:cs="Calibri"/>
      <w:color w:val="000000"/>
      <w:kern w:val="28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F06D5"/>
    <w:rPr>
      <w:rFonts w:ascii="Calibri" w:eastAsiaTheme="minorEastAsia" w:hAnsi="Calibri" w:cs="Calibri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06D5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D5"/>
  </w:style>
  <w:style w:type="paragraph" w:styleId="Footer">
    <w:name w:val="footer"/>
    <w:basedOn w:val="Normal"/>
    <w:link w:val="FooterChar"/>
    <w:uiPriority w:val="99"/>
    <w:unhideWhenUsed/>
    <w:rsid w:val="00AF0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D5"/>
  </w:style>
  <w:style w:type="character" w:styleId="IntenseEmphasis">
    <w:name w:val="Intense Emphasis"/>
    <w:basedOn w:val="DefaultParagraphFont"/>
    <w:uiPriority w:val="21"/>
    <w:qFormat/>
    <w:rsid w:val="00171CD5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35B8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1AF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C1AF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FAF8-6880-4D77-838F-F2FBDA97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Judicial Branch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, Katie</dc:creator>
  <cp:lastModifiedBy>Newgard, Katie</cp:lastModifiedBy>
  <cp:revision>2</cp:revision>
  <dcterms:created xsi:type="dcterms:W3CDTF">2019-10-17T15:02:00Z</dcterms:created>
  <dcterms:modified xsi:type="dcterms:W3CDTF">2019-10-17T15:02:00Z</dcterms:modified>
</cp:coreProperties>
</file>